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0663E7" w:rsidP="003E6AF6">
      <w:pPr>
        <w:rPr>
          <w:b/>
          <w:bCs/>
          <w:sz w:val="26"/>
          <w:szCs w:val="26"/>
        </w:rPr>
      </w:pPr>
      <w:bookmarkStart w:id="0" w:name="_GoBack"/>
      <w:bookmarkEnd w:id="0"/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663E7" w:rsidP="00140336">
      <w:pPr>
        <w:rPr>
          <w:b/>
          <w:sz w:val="26"/>
          <w:szCs w:val="26"/>
        </w:rPr>
      </w:pPr>
      <w:r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B13702">
        <w:rPr>
          <w:sz w:val="26"/>
          <w:szCs w:val="26"/>
        </w:rPr>
        <w:t xml:space="preserve">           </w:t>
      </w:r>
      <w:r w:rsidR="00CA4B03" w:rsidRPr="00EF46C4">
        <w:rPr>
          <w:b/>
          <w:sz w:val="26"/>
          <w:szCs w:val="26"/>
        </w:rPr>
        <w:t>Từ ngày</w:t>
      </w:r>
      <w:r w:rsidR="00F85388">
        <w:rPr>
          <w:b/>
          <w:sz w:val="26"/>
          <w:szCs w:val="26"/>
        </w:rPr>
        <w:t xml:space="preserve"> </w:t>
      </w:r>
      <w:r w:rsidR="00F07C06">
        <w:rPr>
          <w:b/>
          <w:sz w:val="26"/>
          <w:szCs w:val="26"/>
        </w:rPr>
        <w:t>16</w:t>
      </w:r>
      <w:r w:rsidR="006C3B33" w:rsidRPr="00EF46C4">
        <w:rPr>
          <w:b/>
          <w:sz w:val="26"/>
          <w:szCs w:val="26"/>
        </w:rPr>
        <w:t>/</w:t>
      </w:r>
      <w:r w:rsidR="00BE6CAD">
        <w:rPr>
          <w:b/>
          <w:sz w:val="26"/>
          <w:szCs w:val="26"/>
        </w:rPr>
        <w:t>5</w:t>
      </w:r>
      <w:r w:rsidR="00D34291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D34291">
        <w:rPr>
          <w:b/>
          <w:sz w:val="26"/>
          <w:szCs w:val="26"/>
        </w:rPr>
        <w:t xml:space="preserve"> </w:t>
      </w:r>
      <w:r w:rsidR="00F07C06">
        <w:rPr>
          <w:b/>
          <w:sz w:val="26"/>
          <w:szCs w:val="26"/>
        </w:rPr>
        <w:t>22</w:t>
      </w:r>
      <w:r w:rsidR="006C3B33" w:rsidRPr="00EF46C4">
        <w:rPr>
          <w:b/>
          <w:sz w:val="26"/>
          <w:szCs w:val="26"/>
        </w:rPr>
        <w:t>/</w:t>
      </w:r>
      <w:r w:rsidR="00284619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F07C0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07C06">
              <w:rPr>
                <w:b/>
                <w:sz w:val="26"/>
                <w:szCs w:val="26"/>
              </w:rPr>
              <w:t>16</w:t>
            </w:r>
            <w:r w:rsidR="00970587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491F94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hào cờ; Làm việc bình thường</w:t>
            </w:r>
          </w:p>
          <w:p w:rsidR="00491F94" w:rsidRDefault="00491F94" w:rsidP="00491F94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A69A4">
              <w:rPr>
                <w:b/>
                <w:color w:val="000000" w:themeColor="text1"/>
                <w:sz w:val="26"/>
                <w:szCs w:val="26"/>
                <w:lang w:val="da-DK"/>
              </w:rPr>
              <w:t>- Trực cầu thang: 10A</w:t>
            </w:r>
            <w:r w:rsidR="00071D3D">
              <w:rPr>
                <w:b/>
                <w:color w:val="000000" w:themeColor="text1"/>
                <w:sz w:val="26"/>
                <w:szCs w:val="26"/>
                <w:lang w:val="da-DK"/>
              </w:rPr>
              <w:t>8</w:t>
            </w:r>
            <w:r w:rsidRPr="001A69A4">
              <w:rPr>
                <w:b/>
                <w:color w:val="000000" w:themeColor="text1"/>
                <w:sz w:val="26"/>
                <w:szCs w:val="26"/>
                <w:lang w:val="da-DK"/>
              </w:rPr>
              <w:t>,11A</w:t>
            </w:r>
            <w:r w:rsidR="00071D3D">
              <w:rPr>
                <w:b/>
                <w:color w:val="000000" w:themeColor="text1"/>
                <w:sz w:val="26"/>
                <w:szCs w:val="26"/>
                <w:lang w:val="da-DK"/>
              </w:rPr>
              <w:t>8</w:t>
            </w:r>
            <w:r w:rsidRPr="001A69A4">
              <w:rPr>
                <w:b/>
                <w:color w:val="000000" w:themeColor="text1"/>
                <w:sz w:val="26"/>
                <w:szCs w:val="26"/>
                <w:lang w:val="da-DK"/>
              </w:rPr>
              <w:t>,12A</w:t>
            </w:r>
            <w:r w:rsidR="00071D3D">
              <w:rPr>
                <w:b/>
                <w:color w:val="000000" w:themeColor="text1"/>
                <w:sz w:val="26"/>
                <w:szCs w:val="26"/>
                <w:lang w:val="da-DK"/>
              </w:rPr>
              <w:t>8</w:t>
            </w:r>
          </w:p>
          <w:p w:rsidR="001619D6" w:rsidRDefault="001619D6" w:rsidP="00491F94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TTCM, Giaó viên: Bổ túc lại các hồ sơ để cụm kiểm tra thi đua cuối năm</w:t>
            </w:r>
          </w:p>
          <w:p w:rsidR="00491F94" w:rsidRPr="00CF5CA5" w:rsidRDefault="00491F94" w:rsidP="00071D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91F94" w:rsidRPr="00A61DB1" w:rsidRDefault="00491F94" w:rsidP="00491F9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11928" w:rsidRPr="00301B30" w:rsidRDefault="00011928" w:rsidP="00071D3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3274BE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F07C0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51376">
              <w:rPr>
                <w:b/>
                <w:sz w:val="26"/>
                <w:szCs w:val="26"/>
                <w:lang w:val="da-DK"/>
              </w:rPr>
              <w:t>1</w:t>
            </w:r>
            <w:r w:rsidR="00F07C06">
              <w:rPr>
                <w:b/>
                <w:sz w:val="26"/>
                <w:szCs w:val="26"/>
                <w:lang w:val="da-DK"/>
              </w:rPr>
              <w:t>7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BE6CAD">
              <w:rPr>
                <w:b/>
                <w:sz w:val="26"/>
                <w:szCs w:val="26"/>
                <w:lang w:val="da-DK"/>
              </w:rPr>
              <w:t>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71D3D" w:rsidRDefault="00071D3D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2</w:t>
            </w:r>
          </w:p>
          <w:p w:rsidR="00004519" w:rsidRPr="00A61DB1" w:rsidRDefault="00004519" w:rsidP="00491F94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04519" w:rsidRPr="00A61DB1" w:rsidRDefault="00004519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71D3D" w:rsidRDefault="00071D3D" w:rsidP="00071D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2</w:t>
            </w:r>
          </w:p>
          <w:p w:rsidR="00375CE9" w:rsidRPr="00A61DB1" w:rsidRDefault="00375CE9" w:rsidP="00B4772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EF4761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F4761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F07C06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51376">
              <w:rPr>
                <w:b/>
                <w:sz w:val="26"/>
                <w:szCs w:val="26"/>
              </w:rPr>
              <w:t>1</w:t>
            </w:r>
            <w:r w:rsidR="00F07C06">
              <w:rPr>
                <w:b/>
                <w:sz w:val="26"/>
                <w:szCs w:val="26"/>
              </w:rPr>
              <w:t>8</w:t>
            </w:r>
            <w:r w:rsidR="00BE44E8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Pr="00A61DB1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071D3D" w:rsidRDefault="00071D3D" w:rsidP="00071D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2</w:t>
            </w:r>
          </w:p>
          <w:p w:rsidR="00BE2553" w:rsidRPr="00A61DB1" w:rsidRDefault="00BE2553" w:rsidP="00B13EF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Pr="00A61DB1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71D3D" w:rsidRDefault="00071D3D" w:rsidP="00071D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2</w:t>
            </w:r>
          </w:p>
          <w:p w:rsidR="00F9258D" w:rsidRPr="00A61DB1" w:rsidRDefault="00F9258D" w:rsidP="00B4772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EF4761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F4761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F9258D" w:rsidP="00F07C0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51376">
              <w:rPr>
                <w:b/>
                <w:sz w:val="26"/>
                <w:szCs w:val="26"/>
              </w:rPr>
              <w:t>1</w:t>
            </w:r>
            <w:r w:rsidR="00F07C06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F9258D" w:rsidRPr="00AB7A6B" w:rsidRDefault="00AB7A6B" w:rsidP="00AB7A6B">
            <w:pPr>
              <w:rPr>
                <w:b/>
                <w:sz w:val="26"/>
                <w:szCs w:val="26"/>
                <w:lang w:val="da-DK"/>
              </w:rPr>
            </w:pPr>
            <w:r w:rsidRPr="00AB7A6B">
              <w:rPr>
                <w:b/>
                <w:sz w:val="26"/>
                <w:szCs w:val="26"/>
                <w:lang w:val="da-DK"/>
              </w:rPr>
              <w:t>- Họp tuyển sinh với các trường THCS: 9 giờ (BGH+Khảo thí+TKHĐ)</w:t>
            </w:r>
          </w:p>
        </w:tc>
        <w:tc>
          <w:tcPr>
            <w:tcW w:w="3543" w:type="dxa"/>
            <w:vAlign w:val="center"/>
          </w:tcPr>
          <w:p w:rsidR="00F23A96" w:rsidRDefault="00F9258D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23A96"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CB330D" w:rsidRPr="003C18F9" w:rsidRDefault="00CB330D" w:rsidP="00F23A96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3C18F9">
              <w:rPr>
                <w:b/>
                <w:color w:val="000000" w:themeColor="text1"/>
                <w:sz w:val="26"/>
                <w:szCs w:val="26"/>
                <w:lang w:val="da-DK"/>
              </w:rPr>
              <w:t>- Họp với GVCN khối 12: 15 giờ</w:t>
            </w:r>
          </w:p>
          <w:p w:rsidR="00E75285" w:rsidRPr="00301B30" w:rsidRDefault="00E75285" w:rsidP="001175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EF4761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Thầy </w:t>
            </w:r>
            <w:r w:rsidR="00EF4761">
              <w:rPr>
                <w:sz w:val="26"/>
                <w:szCs w:val="26"/>
                <w:lang w:val="da-DK"/>
              </w:rPr>
              <w:t>Anh</w:t>
            </w:r>
          </w:p>
        </w:tc>
      </w:tr>
      <w:tr w:rsidR="00F9258D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F9258D" w:rsidRPr="0016564D" w:rsidRDefault="00DA0CA8" w:rsidP="00F07C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F07C06">
              <w:rPr>
                <w:b/>
                <w:sz w:val="26"/>
                <w:szCs w:val="26"/>
              </w:rPr>
              <w:t>20</w:t>
            </w:r>
            <w:r w:rsidR="00CD497D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071D3D" w:rsidRDefault="00071D3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ểm tra thi đua tại Krông Bông</w:t>
            </w:r>
            <w:r w:rsidR="003F5D3B">
              <w:rPr>
                <w:color w:val="000000" w:themeColor="text1"/>
                <w:sz w:val="26"/>
                <w:szCs w:val="26"/>
                <w:lang w:val="da-DK"/>
              </w:rPr>
              <w:t>: HT+CĐ+TKHĐ</w:t>
            </w:r>
          </w:p>
          <w:p w:rsidR="005B797B" w:rsidRDefault="005B797B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ập huấn huyện ủy: Thầy Anh, Cô Huyền</w:t>
            </w:r>
          </w:p>
          <w:p w:rsidR="00F9258D" w:rsidRPr="00301B30" w:rsidRDefault="00F9258D" w:rsidP="006338C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9F35A5" w:rsidRPr="00414248" w:rsidRDefault="00EF30BF" w:rsidP="00071D3D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Họp tổ kiểm tra giám sát lúc 15 giờ : Các đ/c sau chuẩn bị báo cáo: Kỳ, Hương, Dương, Hoàng Vân</w:t>
            </w:r>
          </w:p>
        </w:tc>
        <w:tc>
          <w:tcPr>
            <w:tcW w:w="1739" w:type="dxa"/>
            <w:gridSpan w:val="2"/>
          </w:tcPr>
          <w:p w:rsidR="00F9258D" w:rsidRPr="001E38B4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1E38B4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1E38B4" w:rsidRDefault="00F9258D" w:rsidP="00EF4761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F4761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8D6ED4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8D6ED4" w:rsidRPr="0016564D" w:rsidRDefault="008D6ED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8D6ED4" w:rsidRPr="0016564D" w:rsidRDefault="008D6ED4" w:rsidP="00F07C0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07C06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8D6ED4" w:rsidRDefault="008D6ED4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83C78" w:rsidRDefault="00483C78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GVCN: Sinh hoạt lớp xét hạnh kiểm học sinh</w:t>
            </w:r>
          </w:p>
          <w:p w:rsidR="00071D3D" w:rsidRDefault="00071D3D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ểm tra thi đua tại NCT</w:t>
            </w:r>
            <w:r w:rsidR="003F5D3B">
              <w:rPr>
                <w:color w:val="000000" w:themeColor="text1"/>
                <w:sz w:val="26"/>
                <w:szCs w:val="26"/>
                <w:lang w:val="da-DK"/>
              </w:rPr>
              <w:t>: HT+CĐ+TKHĐ</w:t>
            </w:r>
          </w:p>
          <w:p w:rsidR="00A973E5" w:rsidRPr="00A973E5" w:rsidRDefault="00A973E5" w:rsidP="00502AB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A973E5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TTCM, Giaó viên: Nộp hồ sơ lúc 8 giờ tại phòng thầy Anh ( </w:t>
            </w:r>
            <w:r w:rsidRPr="00707CC4">
              <w:rPr>
                <w:b/>
                <w:i/>
                <w:color w:val="000000" w:themeColor="text1"/>
                <w:sz w:val="26"/>
                <w:szCs w:val="26"/>
                <w:lang w:val="da-DK"/>
              </w:rPr>
              <w:t>trừ những hồ sơ đã đưa lên hệ thống</w:t>
            </w:r>
            <w:r w:rsidRPr="00A973E5">
              <w:rPr>
                <w:b/>
                <w:color w:val="000000" w:themeColor="text1"/>
                <w:sz w:val="26"/>
                <w:szCs w:val="26"/>
                <w:lang w:val="da-DK"/>
              </w:rPr>
              <w:t>)</w:t>
            </w:r>
          </w:p>
          <w:p w:rsidR="008D6ED4" w:rsidRPr="00301B30" w:rsidRDefault="008D6ED4" w:rsidP="00A973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8D6ED4" w:rsidRDefault="008D6ED4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071D3D" w:rsidRDefault="00071D3D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ểm tra thi đua tại THPT Lăk</w:t>
            </w:r>
          </w:p>
          <w:p w:rsidR="008D6ED4" w:rsidRPr="00301B30" w:rsidRDefault="008D6ED4" w:rsidP="00071D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8D6ED4" w:rsidRDefault="008D6ED4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8D6ED4" w:rsidRPr="00301B30" w:rsidRDefault="008D6ED4" w:rsidP="00017F9E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8D6ED4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8D6ED4" w:rsidRPr="0016564D" w:rsidRDefault="008D6ED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8D6ED4" w:rsidRPr="0016564D" w:rsidRDefault="008D6ED4" w:rsidP="00F07C0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07C06">
              <w:rPr>
                <w:b/>
                <w:sz w:val="26"/>
                <w:szCs w:val="26"/>
                <w:lang w:val="da-DK"/>
              </w:rPr>
              <w:t>22</w:t>
            </w:r>
            <w:r>
              <w:rPr>
                <w:b/>
                <w:sz w:val="26"/>
                <w:szCs w:val="26"/>
                <w:lang w:val="da-DK"/>
              </w:rPr>
              <w:t>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D6ED4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8D6ED4" w:rsidRPr="00301B30" w:rsidRDefault="008D6ED4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8D6ED4" w:rsidRPr="00301B30" w:rsidRDefault="008D6ED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D6ED4" w:rsidRPr="00301B30" w:rsidRDefault="008D6ED4" w:rsidP="001619D6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Đ/c </w:t>
            </w:r>
            <w:r w:rsidR="001619D6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80401B" w:rsidP="00E15DFA">
      <w:pPr>
        <w:ind w:right="-108"/>
        <w:jc w:val="both"/>
        <w:rPr>
          <w:b/>
          <w:color w:val="000000"/>
          <w:sz w:val="26"/>
          <w:szCs w:val="26"/>
        </w:rPr>
      </w:pP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65458B">
        <w:rPr>
          <w:b/>
          <w:color w:val="000000"/>
          <w:sz w:val="26"/>
          <w:szCs w:val="26"/>
        </w:rPr>
        <w:t xml:space="preserve">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254851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84DDF"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36202F">
        <w:rPr>
          <w:b/>
          <w:sz w:val="26"/>
          <w:szCs w:val="26"/>
        </w:rPr>
        <w:t xml:space="preserve">   </w:t>
      </w:r>
      <w:r w:rsidR="00254851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58B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8B6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492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2A8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D1F"/>
    <w:rsid w:val="0099015B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63C"/>
    <w:rsid w:val="00A6788A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257D-0520-431D-B6F9-8C55ED2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 ANH</cp:lastModifiedBy>
  <cp:revision>2</cp:revision>
  <cp:lastPrinted>2022-01-07T02:38:00Z</cp:lastPrinted>
  <dcterms:created xsi:type="dcterms:W3CDTF">2022-05-14T07:25:00Z</dcterms:created>
  <dcterms:modified xsi:type="dcterms:W3CDTF">2022-05-14T07:25:00Z</dcterms:modified>
</cp:coreProperties>
</file>